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8F535A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5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8F5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8F535A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5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8F535A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8F535A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8F535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010F97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D769DB" w:rsidRDefault="00D769DB" w:rsidP="003603B9">
      <w:pPr>
        <w:pStyle w:val="SemEspaamento"/>
        <w:rPr>
          <w:smallCaps/>
        </w:rPr>
      </w:pPr>
      <w:r w:rsidRPr="00D769DB">
        <w:rPr>
          <w:b/>
          <w:smallCaps/>
        </w:rPr>
        <w:t>ATENÇÃO!</w:t>
      </w:r>
      <w:r>
        <w:rPr>
          <w:b/>
          <w:smallCaps/>
        </w:rPr>
        <w:t xml:space="preserve">    </w:t>
      </w:r>
      <w:r>
        <w:rPr>
          <w:smallCaps/>
        </w:rPr>
        <w:t>O Passe atenderá a apenas uma viação, o aluno deve escolher a mais adequada</w:t>
      </w:r>
      <w:r w:rsidR="003603B9">
        <w:rPr>
          <w:smallCaps/>
        </w:rPr>
        <w:t xml:space="preserve">: </w:t>
      </w:r>
    </w:p>
    <w:p w:rsidR="00D769DB" w:rsidRDefault="00D769DB" w:rsidP="003603B9">
      <w:pPr>
        <w:pStyle w:val="SemEspaamento"/>
        <w:rPr>
          <w:b/>
          <w:smallCaps/>
        </w:rPr>
      </w:pPr>
    </w:p>
    <w:p w:rsidR="003603B9" w:rsidRPr="00D769DB" w:rsidRDefault="003603B9" w:rsidP="003603B9">
      <w:pPr>
        <w:pStyle w:val="SemEspaamento"/>
        <w:rPr>
          <w:b/>
          <w:smallCaps/>
        </w:rPr>
      </w:pPr>
      <w:r w:rsidRPr="00D769DB">
        <w:rPr>
          <w:b/>
          <w:smallCaps/>
        </w:rPr>
        <w:t xml:space="preserve"> </w:t>
      </w:r>
      <w:proofErr w:type="gramStart"/>
      <w:r w:rsidRPr="00D769DB">
        <w:rPr>
          <w:b/>
          <w:smallCaps/>
        </w:rPr>
        <w:t xml:space="preserve">(    </w:t>
      </w:r>
      <w:r w:rsidR="00D769DB" w:rsidRPr="00D769DB">
        <w:rPr>
          <w:b/>
          <w:smallCaps/>
        </w:rPr>
        <w:t xml:space="preserve"> </w:t>
      </w:r>
      <w:r w:rsidRPr="00D769DB">
        <w:rPr>
          <w:b/>
          <w:smallCaps/>
        </w:rPr>
        <w:t xml:space="preserve">  </w:t>
      </w:r>
      <w:proofErr w:type="gramEnd"/>
      <w:r w:rsidRPr="00D769DB">
        <w:rPr>
          <w:b/>
          <w:smallCaps/>
        </w:rPr>
        <w:t xml:space="preserve">) </w:t>
      </w:r>
      <w:r w:rsidR="00DD5B8F">
        <w:rPr>
          <w:b/>
          <w:smallCaps/>
        </w:rPr>
        <w:t>VIAÇÃO SÃO JOSÉ  / SANJOTUR</w:t>
      </w:r>
      <w:r w:rsidR="00D769DB" w:rsidRPr="00D769DB">
        <w:rPr>
          <w:b/>
          <w:smallCaps/>
        </w:rPr>
        <w:t xml:space="preserve">                                                                                 (      ) METROCARD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10F97"/>
    <w:rsid w:val="0027179B"/>
    <w:rsid w:val="002C576B"/>
    <w:rsid w:val="00356037"/>
    <w:rsid w:val="003603B9"/>
    <w:rsid w:val="00565221"/>
    <w:rsid w:val="006966CC"/>
    <w:rsid w:val="00744975"/>
    <w:rsid w:val="007A6380"/>
    <w:rsid w:val="007C20D0"/>
    <w:rsid w:val="008D027A"/>
    <w:rsid w:val="008F535A"/>
    <w:rsid w:val="00A036C3"/>
    <w:rsid w:val="00AC7432"/>
    <w:rsid w:val="00CA2457"/>
    <w:rsid w:val="00D172BF"/>
    <w:rsid w:val="00D769DB"/>
    <w:rsid w:val="00DD5B8F"/>
    <w:rsid w:val="00E3548A"/>
    <w:rsid w:val="00EC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5</cp:revision>
  <dcterms:created xsi:type="dcterms:W3CDTF">2019-01-14T17:17:00Z</dcterms:created>
  <dcterms:modified xsi:type="dcterms:W3CDTF">2022-02-22T17:32:00Z</dcterms:modified>
</cp:coreProperties>
</file>